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D5" w:rsidRPr="00C41B5D" w:rsidRDefault="003F6FD5" w:rsidP="00A049F8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F50872" w:rsidRPr="00C41B5D" w:rsidRDefault="001416FA" w:rsidP="00A049F8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1B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F50872" w:rsidRPr="00C41B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ложение 1.</w:t>
      </w:r>
    </w:p>
    <w:p w:rsidR="00F50872" w:rsidRPr="00C41B5D" w:rsidRDefault="00F50872" w:rsidP="0004138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F3283" w:rsidRPr="00CB6986" w:rsidRDefault="00F50872" w:rsidP="003F32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гистрационная форма участника </w:t>
      </w:r>
      <w:r w:rsidR="00CB6986" w:rsidRPr="00C41B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жегодного</w:t>
      </w:r>
      <w:r w:rsidR="00CB69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ластного профессионального конкурса </w:t>
      </w:r>
      <w:r w:rsidR="003F3283" w:rsidRPr="00C24D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F3283" w:rsidRPr="00CB6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тозона библиотеки»</w:t>
      </w:r>
    </w:p>
    <w:p w:rsidR="00F50872" w:rsidRDefault="00F50872" w:rsidP="00F508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0872" w:rsidRPr="00F50872" w:rsidTr="00F50872">
        <w:tc>
          <w:tcPr>
            <w:tcW w:w="4785" w:type="dxa"/>
          </w:tcPr>
          <w:p w:rsid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библиотеки</w:t>
            </w:r>
          </w:p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0872" w:rsidRPr="00F50872" w:rsidTr="00F50872">
        <w:tc>
          <w:tcPr>
            <w:tcW w:w="4785" w:type="dxa"/>
          </w:tcPr>
          <w:p w:rsid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И.О. автора (авторов) фотоз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олжно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есто работы.</w:t>
            </w:r>
          </w:p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0872" w:rsidRPr="00F50872" w:rsidTr="00F50872">
        <w:tc>
          <w:tcPr>
            <w:tcW w:w="4785" w:type="dxa"/>
          </w:tcPr>
          <w:p w:rsid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вание номинации </w:t>
            </w:r>
          </w:p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0872" w:rsidRPr="00F50872" w:rsidTr="00F50872">
        <w:tc>
          <w:tcPr>
            <w:tcW w:w="4785" w:type="dxa"/>
          </w:tcPr>
          <w:p w:rsid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фотозоны</w:t>
            </w:r>
          </w:p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0872" w:rsidRPr="00F50872" w:rsidTr="00F50872">
        <w:tc>
          <w:tcPr>
            <w:tcW w:w="4785" w:type="dxa"/>
          </w:tcPr>
          <w:p w:rsid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предоставляемых конкурсных материалов</w:t>
            </w:r>
          </w:p>
        </w:tc>
        <w:tc>
          <w:tcPr>
            <w:tcW w:w="4786" w:type="dxa"/>
          </w:tcPr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0872" w:rsidRPr="00F50872" w:rsidTr="00F50872">
        <w:tc>
          <w:tcPr>
            <w:tcW w:w="4785" w:type="dxa"/>
          </w:tcPr>
          <w:p w:rsid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й телефон</w:t>
            </w:r>
          </w:p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0872" w:rsidRPr="00F50872" w:rsidTr="00F50872">
        <w:tc>
          <w:tcPr>
            <w:tcW w:w="4785" w:type="dxa"/>
          </w:tcPr>
          <w:p w:rsid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F50872" w:rsidRPr="00F50872" w:rsidRDefault="00F50872" w:rsidP="00F50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C171E" w:rsidRPr="00F50872" w:rsidRDefault="00AC171E" w:rsidP="00F508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4087" w:rsidRPr="00F50872" w:rsidRDefault="00DA4087" w:rsidP="00F50872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08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0872" w:rsidRDefault="00F50872" w:rsidP="00F5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872">
        <w:rPr>
          <w:rFonts w:ascii="Times New Roman" w:hAnsi="Times New Roman" w:cs="Times New Roman"/>
          <w:sz w:val="24"/>
          <w:szCs w:val="24"/>
        </w:rPr>
        <w:t xml:space="preserve">Дата подачи заяв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50872">
        <w:rPr>
          <w:rFonts w:ascii="Times New Roman" w:hAnsi="Times New Roman" w:cs="Times New Roman"/>
          <w:sz w:val="24"/>
          <w:szCs w:val="24"/>
        </w:rPr>
        <w:t>Подпись</w:t>
      </w:r>
    </w:p>
    <w:p w:rsidR="00DD4E4A" w:rsidRPr="00F50872" w:rsidRDefault="00F50872" w:rsidP="00F50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C2ED0" w:rsidRDefault="003C2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D0" w:rsidRDefault="003C2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D0" w:rsidRDefault="003C2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104" w:rsidRDefault="007E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B5D" w:rsidRDefault="00C41B5D" w:rsidP="00A049F8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C2ED0" w:rsidRPr="00F50872" w:rsidRDefault="003C2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2ED0" w:rsidRPr="00F5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13"/>
    <w:rsid w:val="00041380"/>
    <w:rsid w:val="00053316"/>
    <w:rsid w:val="000D2709"/>
    <w:rsid w:val="001416FA"/>
    <w:rsid w:val="00187076"/>
    <w:rsid w:val="002D2C13"/>
    <w:rsid w:val="00366971"/>
    <w:rsid w:val="003A47A4"/>
    <w:rsid w:val="003C2ED0"/>
    <w:rsid w:val="003F0583"/>
    <w:rsid w:val="003F3283"/>
    <w:rsid w:val="003F6FD5"/>
    <w:rsid w:val="00413298"/>
    <w:rsid w:val="00482388"/>
    <w:rsid w:val="00497E5E"/>
    <w:rsid w:val="00605FA7"/>
    <w:rsid w:val="006357E2"/>
    <w:rsid w:val="00651738"/>
    <w:rsid w:val="00686DF9"/>
    <w:rsid w:val="006C5F06"/>
    <w:rsid w:val="006C7E16"/>
    <w:rsid w:val="006F7516"/>
    <w:rsid w:val="00724547"/>
    <w:rsid w:val="00755682"/>
    <w:rsid w:val="007E4104"/>
    <w:rsid w:val="007F0704"/>
    <w:rsid w:val="00817019"/>
    <w:rsid w:val="00883C92"/>
    <w:rsid w:val="00972D67"/>
    <w:rsid w:val="009844FE"/>
    <w:rsid w:val="00A049F8"/>
    <w:rsid w:val="00AC171E"/>
    <w:rsid w:val="00C41B5D"/>
    <w:rsid w:val="00CB6986"/>
    <w:rsid w:val="00DA4087"/>
    <w:rsid w:val="00DD4E4A"/>
    <w:rsid w:val="00DF01F8"/>
    <w:rsid w:val="00E35E1E"/>
    <w:rsid w:val="00E3773E"/>
    <w:rsid w:val="00E731CD"/>
    <w:rsid w:val="00EB6168"/>
    <w:rsid w:val="00EE724F"/>
    <w:rsid w:val="00F05173"/>
    <w:rsid w:val="00F317CE"/>
    <w:rsid w:val="00F50872"/>
    <w:rsid w:val="00F84935"/>
    <w:rsid w:val="00FA2350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C9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C9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A72B-5419-4AD8-9D27-F71F1EBE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4</cp:lastModifiedBy>
  <cp:revision>31</cp:revision>
  <cp:lastPrinted>2022-07-08T06:48:00Z</cp:lastPrinted>
  <dcterms:created xsi:type="dcterms:W3CDTF">2020-03-02T12:25:00Z</dcterms:created>
  <dcterms:modified xsi:type="dcterms:W3CDTF">2023-03-15T10:09:00Z</dcterms:modified>
</cp:coreProperties>
</file>